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1E0DA56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>:201</w:t>
      </w:r>
      <w:r w:rsidR="000F50F6">
        <w:rPr>
          <w:rFonts w:ascii="Franklin Gothic Demi" w:eastAsia="Franklin Gothic Demi" w:hAnsi="Franklin Gothic Demi" w:cs="Franklin Gothic Demi"/>
          <w:sz w:val="60"/>
          <w:szCs w:val="60"/>
        </w:rPr>
        <w:t>5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Fundamentals </w:t>
      </w:r>
    </w:p>
    <w:p w14:paraId="5EA5A988" w14:textId="0BF1A14F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A953F3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69F650B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DD4A5A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D4A5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295</w:t>
      </w:r>
      <w:r w:rsidR="00BF4E7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761554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5F7C7052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BF4E7B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761554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761554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539DAA84" w:rsidR="005D72C0" w:rsidRDefault="0076155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Jan. 31- Feb.1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B17B977" w14:textId="48E17BB6" w:rsidR="001329A4" w:rsidRDefault="00761554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>Ma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rch</w:t>
      </w:r>
      <w:r w:rsidR="00BF4E7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4-5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7521A6E" w14:textId="0163EF8F" w:rsidR="00C772DA" w:rsidRDefault="00761554" w:rsidP="00C772D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608812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772D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>May 16-17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3EF17D" w14:textId="510B5271" w:rsidR="00586973" w:rsidRDefault="00761554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924533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53F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22-23)</w:t>
      </w:r>
    </w:p>
    <w:p w14:paraId="74C8396C" w14:textId="77AD79D0" w:rsidR="00B23A73" w:rsidRDefault="00761554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4258441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53F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Sept 16-17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370069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953F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953F3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8-19)</w:t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1BE2D23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C34ADC">
        <w:rPr>
          <w:i/>
        </w:rPr>
        <w:t>4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7A55" w14:textId="77777777" w:rsidR="00761554" w:rsidRDefault="00761554" w:rsidP="008F7DBA">
      <w:r>
        <w:separator/>
      </w:r>
    </w:p>
  </w:endnote>
  <w:endnote w:type="continuationSeparator" w:id="0">
    <w:p w14:paraId="3F7BA21D" w14:textId="77777777" w:rsidR="00761554" w:rsidRDefault="0076155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D7FE" w14:textId="77777777" w:rsidR="00761554" w:rsidRDefault="00761554" w:rsidP="008F7DBA">
      <w:r>
        <w:separator/>
      </w:r>
    </w:p>
  </w:footnote>
  <w:footnote w:type="continuationSeparator" w:id="0">
    <w:p w14:paraId="067476C3" w14:textId="77777777" w:rsidR="00761554" w:rsidRDefault="0076155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/WcJUpNbE6Vq15QrQiaoQSmnWdrSKc6P6ugGwimR5hQoDopnX4tXQNedV0Fggmy9KoZOnuavDWnBlWIVF9Z6g==" w:salt="ZeQA3e6XDK0c5EDawc3pJ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19DC"/>
    <w:rsid w:val="00003084"/>
    <w:rsid w:val="0002224C"/>
    <w:rsid w:val="000403AE"/>
    <w:rsid w:val="00052DCF"/>
    <w:rsid w:val="00070CAA"/>
    <w:rsid w:val="00073CB8"/>
    <w:rsid w:val="000831C8"/>
    <w:rsid w:val="0008377A"/>
    <w:rsid w:val="000904A8"/>
    <w:rsid w:val="000954FB"/>
    <w:rsid w:val="000A54E1"/>
    <w:rsid w:val="000D3348"/>
    <w:rsid w:val="000F3B99"/>
    <w:rsid w:val="000F50F6"/>
    <w:rsid w:val="0010054E"/>
    <w:rsid w:val="001045BF"/>
    <w:rsid w:val="00106627"/>
    <w:rsid w:val="001204DD"/>
    <w:rsid w:val="00123673"/>
    <w:rsid w:val="001248AF"/>
    <w:rsid w:val="00127D8F"/>
    <w:rsid w:val="00131489"/>
    <w:rsid w:val="001329A4"/>
    <w:rsid w:val="00140D8D"/>
    <w:rsid w:val="0019235F"/>
    <w:rsid w:val="001D67AB"/>
    <w:rsid w:val="001E4AD6"/>
    <w:rsid w:val="002353F5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D3B1D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41473"/>
    <w:rsid w:val="006456BB"/>
    <w:rsid w:val="00646B51"/>
    <w:rsid w:val="00661E28"/>
    <w:rsid w:val="00671665"/>
    <w:rsid w:val="00682CA9"/>
    <w:rsid w:val="006B1D07"/>
    <w:rsid w:val="006B536C"/>
    <w:rsid w:val="006C552A"/>
    <w:rsid w:val="006C5D2D"/>
    <w:rsid w:val="006E486D"/>
    <w:rsid w:val="00731BA3"/>
    <w:rsid w:val="00734FA3"/>
    <w:rsid w:val="00761554"/>
    <w:rsid w:val="00763387"/>
    <w:rsid w:val="00780568"/>
    <w:rsid w:val="007A15B3"/>
    <w:rsid w:val="007A6DBA"/>
    <w:rsid w:val="007B1CC3"/>
    <w:rsid w:val="0081128A"/>
    <w:rsid w:val="00852B6E"/>
    <w:rsid w:val="00862F7D"/>
    <w:rsid w:val="00865EB4"/>
    <w:rsid w:val="0088279E"/>
    <w:rsid w:val="008A0B82"/>
    <w:rsid w:val="008B44DE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953F3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946DE"/>
    <w:rsid w:val="00BF4E7B"/>
    <w:rsid w:val="00C34ADC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D4A5A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27F2"/>
    <w:rsid w:val="000D238C"/>
    <w:rsid w:val="00127655"/>
    <w:rsid w:val="001300AC"/>
    <w:rsid w:val="001B2DA1"/>
    <w:rsid w:val="001C5AAE"/>
    <w:rsid w:val="001F0DDA"/>
    <w:rsid w:val="00271B4A"/>
    <w:rsid w:val="002B3F90"/>
    <w:rsid w:val="002D3B37"/>
    <w:rsid w:val="002F0BE1"/>
    <w:rsid w:val="003521CC"/>
    <w:rsid w:val="00355600"/>
    <w:rsid w:val="00361352"/>
    <w:rsid w:val="003B3CE5"/>
    <w:rsid w:val="00451244"/>
    <w:rsid w:val="00455817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32190"/>
    <w:rsid w:val="00C46B9C"/>
    <w:rsid w:val="00C867E2"/>
    <w:rsid w:val="00C9086E"/>
    <w:rsid w:val="00CC5BC4"/>
    <w:rsid w:val="00CE08BB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D871-1A5E-4218-8CDD-96DDE163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83AD6-A075-42FB-8622-4DCFFF086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8864D-9D57-4635-B62C-D7900490872E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4.xml><?xml version="1.0" encoding="utf-8"?>
<ds:datastoreItem xmlns:ds="http://schemas.openxmlformats.org/officeDocument/2006/customXml" ds:itemID="{7CFA6ED2-D3BA-48CD-93F1-133E57F9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13</cp:revision>
  <dcterms:created xsi:type="dcterms:W3CDTF">2018-08-08T16:00:00Z</dcterms:created>
  <dcterms:modified xsi:type="dcterms:W3CDTF">2019-07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